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DBB" w:rsidRDefault="000040D9" w:rsidP="00774E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0D9">
        <w:rPr>
          <w:rFonts w:ascii="Times New Roman" w:hAnsi="Times New Roman" w:cs="Times New Roman"/>
          <w:b/>
          <w:sz w:val="28"/>
          <w:szCs w:val="28"/>
        </w:rPr>
        <w:t xml:space="preserve">Name of </w:t>
      </w:r>
      <w:r w:rsidR="00B224F4">
        <w:rPr>
          <w:rFonts w:ascii="Times New Roman" w:hAnsi="Times New Roman" w:cs="Times New Roman"/>
          <w:b/>
          <w:sz w:val="28"/>
          <w:szCs w:val="28"/>
        </w:rPr>
        <w:t>the Assistant Professor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4A4A">
        <w:rPr>
          <w:rFonts w:ascii="Times New Roman" w:hAnsi="Times New Roman" w:cs="Times New Roman"/>
          <w:b/>
          <w:sz w:val="28"/>
          <w:szCs w:val="28"/>
        </w:rPr>
        <w:t>Sofiya</w:t>
      </w:r>
    </w:p>
    <w:p w:rsidR="000040D9" w:rsidRPr="000040D9" w:rsidRDefault="001D3E01" w:rsidP="00774E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</w:t>
      </w:r>
      <w:r w:rsidR="008F4AA6">
        <w:rPr>
          <w:rFonts w:ascii="Times New Roman" w:hAnsi="Times New Roman" w:cs="Times New Roman"/>
          <w:b/>
          <w:sz w:val="28"/>
          <w:szCs w:val="28"/>
        </w:rPr>
        <w:t xml:space="preserve"> B.A</w:t>
      </w:r>
      <w:r w:rsidR="00C969E6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0040D9" w:rsidRPr="000040D9">
        <w:rPr>
          <w:rFonts w:ascii="Times New Roman" w:hAnsi="Times New Roman" w:cs="Times New Roman"/>
          <w:sz w:val="28"/>
          <w:szCs w:val="28"/>
        </w:rPr>
        <w:t xml:space="preserve"> </w:t>
      </w:r>
      <w:r w:rsidR="00774E0E" w:rsidRPr="000040D9">
        <w:rPr>
          <w:rFonts w:ascii="Times New Roman" w:hAnsi="Times New Roman" w:cs="Times New Roman"/>
          <w:sz w:val="28"/>
          <w:szCs w:val="28"/>
        </w:rPr>
        <w:t xml:space="preserve">Semester </w:t>
      </w:r>
      <w:r w:rsidR="00774E0E">
        <w:rPr>
          <w:rFonts w:ascii="Times New Roman" w:hAnsi="Times New Roman" w:cs="Times New Roman"/>
          <w:sz w:val="28"/>
          <w:szCs w:val="28"/>
        </w:rPr>
        <w:t>II</w:t>
      </w:r>
      <w:r w:rsidR="008F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AA6" w:rsidRDefault="000040D9" w:rsidP="00774E0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0D9">
        <w:rPr>
          <w:rFonts w:ascii="Times New Roman" w:hAnsi="Times New Roman" w:cs="Times New Roman"/>
          <w:b/>
          <w:sz w:val="28"/>
          <w:szCs w:val="28"/>
        </w:rPr>
        <w:t>Subject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5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A6">
        <w:rPr>
          <w:rFonts w:ascii="Times New Roman" w:hAnsi="Times New Roman" w:cs="Times New Roman"/>
          <w:b/>
          <w:sz w:val="28"/>
          <w:szCs w:val="28"/>
        </w:rPr>
        <w:t xml:space="preserve"> English</w:t>
      </w:r>
      <w:r w:rsidR="004B658F">
        <w:rPr>
          <w:rFonts w:ascii="Times New Roman" w:hAnsi="Times New Roman" w:cs="Times New Roman"/>
          <w:b/>
          <w:sz w:val="28"/>
          <w:szCs w:val="28"/>
        </w:rPr>
        <w:t>(Text)</w:t>
      </w:r>
      <w:r w:rsidR="008F4A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40D9" w:rsidRDefault="000040D9" w:rsidP="00774E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0D9">
        <w:rPr>
          <w:rFonts w:ascii="Times New Roman" w:hAnsi="Times New Roman" w:cs="Times New Roman"/>
          <w:b/>
          <w:sz w:val="28"/>
          <w:szCs w:val="28"/>
        </w:rPr>
        <w:t>Lesson Plan</w:t>
      </w:r>
      <w:r w:rsidRPr="000040D9">
        <w:rPr>
          <w:rFonts w:ascii="Times New Roman" w:hAnsi="Times New Roman" w:cs="Times New Roman"/>
          <w:sz w:val="28"/>
          <w:szCs w:val="28"/>
        </w:rPr>
        <w:t>: 18Weeks (from January 2018 to April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0D9" w:rsidTr="000040D9">
        <w:tc>
          <w:tcPr>
            <w:tcW w:w="9576" w:type="dxa"/>
          </w:tcPr>
          <w:p w:rsidR="000040D9" w:rsidRDefault="00004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0F1E" w:rsidRPr="00F20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anuary 1 to January </w:t>
            </w:r>
            <w:r w:rsidR="005337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040D9" w:rsidTr="000040D9">
        <w:tc>
          <w:tcPr>
            <w:tcW w:w="9576" w:type="dxa"/>
          </w:tcPr>
          <w:p w:rsidR="000040D9" w:rsidRPr="00AC10A6" w:rsidRDefault="000040D9" w:rsidP="000040D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 xml:space="preserve"> 1, Day 1, January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A4B67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0040D9" w:rsidTr="000040D9">
        <w:tc>
          <w:tcPr>
            <w:tcW w:w="9576" w:type="dxa"/>
          </w:tcPr>
          <w:p w:rsidR="000040D9" w:rsidRPr="00AC10A6" w:rsidRDefault="000040D9" w:rsidP="000040D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2, 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A4B67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0040D9" w:rsidTr="000040D9">
        <w:tc>
          <w:tcPr>
            <w:tcW w:w="9576" w:type="dxa"/>
          </w:tcPr>
          <w:p w:rsidR="000040D9" w:rsidRPr="00AC10A6" w:rsidRDefault="000040D9" w:rsidP="000040D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3, 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1A4B67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0040D9" w:rsidTr="000040D9">
        <w:tc>
          <w:tcPr>
            <w:tcW w:w="9576" w:type="dxa"/>
          </w:tcPr>
          <w:p w:rsidR="000040D9" w:rsidRPr="00AC10A6" w:rsidRDefault="000040D9" w:rsidP="000040D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4, 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A4B67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004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5, 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B67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olida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6, 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>6 Introduction</w:t>
            </w:r>
            <w:r w:rsidR="001D3E01">
              <w:rPr>
                <w:rFonts w:ascii="Times New Roman" w:hAnsi="Times New Roman" w:cs="Times New Roman"/>
                <w:sz w:val="28"/>
                <w:szCs w:val="28"/>
              </w:rPr>
              <w:t xml:space="preserve"> to Short Stor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2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0F1E" w:rsidRPr="00F20F1E">
              <w:rPr>
                <w:rFonts w:ascii="Times New Roman" w:hAnsi="Times New Roman" w:cs="Times New Roman"/>
                <w:b/>
                <w:sz w:val="28"/>
                <w:szCs w:val="28"/>
              </w:rPr>
              <w:t>January 8 to January1</w:t>
            </w:r>
            <w:r w:rsidR="001A4B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040D9" w:rsidTr="001D3E01">
        <w:trPr>
          <w:trHeight w:val="550"/>
        </w:trPr>
        <w:tc>
          <w:tcPr>
            <w:tcW w:w="9576" w:type="dxa"/>
          </w:tcPr>
          <w:p w:rsidR="000040D9" w:rsidRDefault="000040D9" w:rsidP="001D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1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January 8</w:t>
            </w:r>
            <w:r w:rsidR="00FC7C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D3E01">
              <w:rPr>
                <w:rFonts w:ascii="Times New Roman" w:hAnsi="Times New Roman" w:cs="Times New Roman"/>
                <w:sz w:val="28"/>
                <w:szCs w:val="28"/>
              </w:rPr>
              <w:t>Chapter -1 ‘ Pigeons at Day  Break’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1D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2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January 9</w:t>
            </w:r>
            <w:r w:rsidR="00FC7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3E01">
              <w:rPr>
                <w:rFonts w:ascii="Times New Roman" w:hAnsi="Times New Roman" w:cs="Times New Roman"/>
                <w:sz w:val="28"/>
                <w:szCs w:val="28"/>
              </w:rPr>
              <w:t xml:space="preserve"> ‘ Pigeons at Day  Break’(Text)</w:t>
            </w:r>
          </w:p>
        </w:tc>
      </w:tr>
      <w:tr w:rsidR="000040D9" w:rsidTr="000040D9">
        <w:tc>
          <w:tcPr>
            <w:tcW w:w="9576" w:type="dxa"/>
          </w:tcPr>
          <w:p w:rsidR="001D3E01" w:rsidRDefault="000040D9" w:rsidP="001D3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3, 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  <w:r w:rsidR="00AC10A6">
              <w:rPr>
                <w:rFonts w:ascii="Times New Roman" w:hAnsi="Times New Roman" w:cs="Times New Roman"/>
                <w:sz w:val="28"/>
                <w:szCs w:val="28"/>
              </w:rPr>
              <w:t>10 ‘</w:t>
            </w:r>
            <w:r w:rsidR="001D3E01">
              <w:rPr>
                <w:rFonts w:ascii="Times New Roman" w:hAnsi="Times New Roman" w:cs="Times New Roman"/>
                <w:sz w:val="28"/>
                <w:szCs w:val="28"/>
              </w:rPr>
              <w:t>Pigeons at Day Break</w:t>
            </w:r>
            <w:proofErr w:type="gramStart"/>
            <w:r w:rsidR="001D3E01">
              <w:rPr>
                <w:rFonts w:ascii="Times New Roman" w:hAnsi="Times New Roman" w:cs="Times New Roman"/>
                <w:sz w:val="28"/>
                <w:szCs w:val="28"/>
              </w:rPr>
              <w:t>’  Phonetic</w:t>
            </w:r>
            <w:proofErr w:type="gramEnd"/>
            <w:r w:rsidR="001D3E01">
              <w:rPr>
                <w:rFonts w:ascii="Times New Roman" w:hAnsi="Times New Roman" w:cs="Times New Roman"/>
                <w:sz w:val="28"/>
                <w:szCs w:val="28"/>
              </w:rPr>
              <w:t xml:space="preserve"> Transcription</w:t>
            </w:r>
          </w:p>
          <w:p w:rsidR="000040D9" w:rsidRPr="00AC10A6" w:rsidRDefault="001D3E01" w:rsidP="00AC6B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FC7C4D">
              <w:rPr>
                <w:rFonts w:ascii="Times New Roman" w:hAnsi="Times New Roman" w:cs="Times New Roman"/>
                <w:sz w:val="28"/>
                <w:szCs w:val="28"/>
              </w:rPr>
              <w:t>Short Question Answers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4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 xml:space="preserve"> January 11</w:t>
            </w:r>
            <w:r w:rsidR="00FC7C4D">
              <w:rPr>
                <w:rFonts w:ascii="Times New Roman" w:hAnsi="Times New Roman" w:cs="Times New Roman"/>
                <w:sz w:val="28"/>
                <w:szCs w:val="28"/>
              </w:rPr>
              <w:t xml:space="preserve"> Long  Question Answers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 xml:space="preserve"> &amp; Comprehension  Passage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5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January 12</w:t>
            </w:r>
            <w:r w:rsidR="00EF4DE1">
              <w:rPr>
                <w:rFonts w:ascii="Times New Roman" w:hAnsi="Times New Roman" w:cs="Times New Roman"/>
                <w:sz w:val="28"/>
                <w:szCs w:val="28"/>
              </w:rPr>
              <w:t xml:space="preserve">  Vocabulary Exercise  Chapter -1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6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January 13</w:t>
            </w:r>
            <w:r w:rsidR="00EF4DE1">
              <w:rPr>
                <w:rFonts w:ascii="Times New Roman" w:hAnsi="Times New Roman" w:cs="Times New Roman"/>
                <w:sz w:val="28"/>
                <w:szCs w:val="28"/>
              </w:rPr>
              <w:t xml:space="preserve">  Query Regarding Chapter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3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0F1E" w:rsidRPr="00F20F1E">
              <w:rPr>
                <w:rFonts w:ascii="Times New Roman" w:hAnsi="Times New Roman" w:cs="Times New Roman"/>
                <w:b/>
                <w:sz w:val="28"/>
                <w:szCs w:val="28"/>
              </w:rPr>
              <w:t>January 15 to January 2</w:t>
            </w:r>
            <w:r w:rsidR="001A4B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1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January 15</w:t>
            </w:r>
            <w:r w:rsidR="00BF56F9">
              <w:rPr>
                <w:rFonts w:ascii="Times New Roman" w:hAnsi="Times New Roman" w:cs="Times New Roman"/>
                <w:sz w:val="28"/>
                <w:szCs w:val="28"/>
              </w:rPr>
              <w:t xml:space="preserve">  Chapter 2 ‘With the Photographer’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2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January 16</w:t>
            </w:r>
            <w:r w:rsidR="00BF56F9">
              <w:rPr>
                <w:rFonts w:ascii="Times New Roman" w:hAnsi="Times New Roman" w:cs="Times New Roman"/>
                <w:sz w:val="28"/>
                <w:szCs w:val="28"/>
              </w:rPr>
              <w:t xml:space="preserve">  ‘With the Photographer’(Text)  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3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 xml:space="preserve"> January 17</w:t>
            </w:r>
            <w:r w:rsidR="00BF56F9">
              <w:rPr>
                <w:rFonts w:ascii="Times New Roman" w:hAnsi="Times New Roman" w:cs="Times New Roman"/>
                <w:sz w:val="28"/>
                <w:szCs w:val="28"/>
              </w:rPr>
              <w:t xml:space="preserve">  ‘With the Photographer’(Text)    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4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 xml:space="preserve"> January 18</w:t>
            </w:r>
            <w:r w:rsidR="00BF56F9">
              <w:rPr>
                <w:rFonts w:ascii="Times New Roman" w:hAnsi="Times New Roman" w:cs="Times New Roman"/>
                <w:sz w:val="28"/>
                <w:szCs w:val="28"/>
              </w:rPr>
              <w:t xml:space="preserve">  Glossar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5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 xml:space="preserve"> January 19</w:t>
            </w:r>
            <w:r w:rsidR="00BF56F9">
              <w:rPr>
                <w:rFonts w:ascii="Times New Roman" w:hAnsi="Times New Roman" w:cs="Times New Roman"/>
                <w:sz w:val="28"/>
                <w:szCs w:val="28"/>
              </w:rPr>
              <w:t xml:space="preserve">  Phonetic Transcription</w:t>
            </w:r>
          </w:p>
        </w:tc>
      </w:tr>
      <w:tr w:rsidR="000040D9" w:rsidTr="000040D9">
        <w:tc>
          <w:tcPr>
            <w:tcW w:w="9576" w:type="dxa"/>
          </w:tcPr>
          <w:p w:rsidR="000040D9" w:rsidRPr="00AC10A6" w:rsidRDefault="000040D9" w:rsidP="00AC6B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6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January 20</w:t>
            </w:r>
            <w:r w:rsidR="00BF56F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4B67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R Celebration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3">
              <w:rPr>
                <w:rFonts w:ascii="Times New Roman" w:hAnsi="Times New Roman" w:cs="Times New Roman"/>
                <w:b/>
                <w:sz w:val="28"/>
                <w:szCs w:val="28"/>
              </w:rPr>
              <w:t>Week 4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20F1E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January 22 to January 2</w:t>
            </w:r>
            <w:r w:rsidR="005337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4, Day 1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22</w:t>
            </w:r>
            <w:r w:rsidR="00CC4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>Comprehension  Passage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4, Day 2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23</w:t>
            </w:r>
            <w:r w:rsidR="001C44D5">
              <w:rPr>
                <w:rFonts w:ascii="Times New Roman" w:hAnsi="Times New Roman" w:cs="Times New Roman"/>
                <w:sz w:val="28"/>
                <w:szCs w:val="28"/>
              </w:rPr>
              <w:t xml:space="preserve">  Short Question Answers </w:t>
            </w:r>
          </w:p>
        </w:tc>
      </w:tr>
      <w:tr w:rsidR="000040D9" w:rsidTr="000040D9">
        <w:tc>
          <w:tcPr>
            <w:tcW w:w="9576" w:type="dxa"/>
          </w:tcPr>
          <w:p w:rsidR="000040D9" w:rsidRPr="00A332F3" w:rsidRDefault="000040D9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4, Day 3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24</w:t>
            </w:r>
            <w:r w:rsidR="000977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77E9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77E9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4, Day 4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25</w:t>
            </w:r>
            <w:r w:rsidR="001C44D5">
              <w:rPr>
                <w:rFonts w:ascii="Times New Roman" w:hAnsi="Times New Roman" w:cs="Times New Roman"/>
                <w:sz w:val="28"/>
                <w:szCs w:val="28"/>
              </w:rPr>
              <w:t xml:space="preserve">  Long  Question Answers</w:t>
            </w:r>
          </w:p>
        </w:tc>
      </w:tr>
      <w:tr w:rsidR="000040D9" w:rsidTr="000040D9">
        <w:tc>
          <w:tcPr>
            <w:tcW w:w="9576" w:type="dxa"/>
          </w:tcPr>
          <w:p w:rsidR="000040D9" w:rsidRPr="00A332F3" w:rsidRDefault="000040D9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4, Day 5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26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4, Day 6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27</w:t>
            </w:r>
            <w:r w:rsidR="001C44D5">
              <w:rPr>
                <w:rFonts w:ascii="Times New Roman" w:hAnsi="Times New Roman" w:cs="Times New Roman"/>
                <w:sz w:val="28"/>
                <w:szCs w:val="28"/>
              </w:rPr>
              <w:t xml:space="preserve">  Oral Discussion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3">
              <w:rPr>
                <w:rFonts w:ascii="Times New Roman" w:hAnsi="Times New Roman" w:cs="Times New Roman"/>
                <w:b/>
                <w:sz w:val="28"/>
                <w:szCs w:val="28"/>
              </w:rPr>
              <w:t>Week 5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January 29 to February4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5, Day 1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29</w:t>
            </w:r>
            <w:r w:rsidR="001C44D5">
              <w:rPr>
                <w:rFonts w:ascii="Times New Roman" w:hAnsi="Times New Roman" w:cs="Times New Roman"/>
                <w:sz w:val="28"/>
                <w:szCs w:val="28"/>
              </w:rPr>
              <w:t xml:space="preserve">  Vocabulary Exercise of Chapter-2</w:t>
            </w:r>
          </w:p>
        </w:tc>
      </w:tr>
      <w:tr w:rsidR="000040D9" w:rsidTr="000040D9">
        <w:tc>
          <w:tcPr>
            <w:tcW w:w="9576" w:type="dxa"/>
          </w:tcPr>
          <w:p w:rsidR="000040D9" w:rsidRDefault="003C4F3B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5, Day2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30</w:t>
            </w:r>
            <w:r w:rsidR="001C44D5">
              <w:rPr>
                <w:rFonts w:ascii="Times New Roman" w:hAnsi="Times New Roman" w:cs="Times New Roman"/>
                <w:sz w:val="28"/>
                <w:szCs w:val="28"/>
              </w:rPr>
              <w:t xml:space="preserve">  Revision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eek 5, Day 3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January 31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5, Day 4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</w:t>
            </w:r>
            <w:r w:rsidR="004B538A">
              <w:rPr>
                <w:rFonts w:ascii="Times New Roman" w:hAnsi="Times New Roman" w:cs="Times New Roman"/>
                <w:sz w:val="28"/>
                <w:szCs w:val="28"/>
              </w:rPr>
              <w:t xml:space="preserve"> Chapter-3 ‘The Journey’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5, Day 5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2</w:t>
            </w:r>
            <w:r w:rsidR="004B538A">
              <w:rPr>
                <w:rFonts w:ascii="Times New Roman" w:hAnsi="Times New Roman" w:cs="Times New Roman"/>
                <w:sz w:val="28"/>
                <w:szCs w:val="28"/>
              </w:rPr>
              <w:t xml:space="preserve">  ‘The Journey’ Text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5, Day 6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3</w:t>
            </w:r>
            <w:r w:rsidR="004B538A">
              <w:rPr>
                <w:rFonts w:ascii="Times New Roman" w:hAnsi="Times New Roman" w:cs="Times New Roman"/>
                <w:sz w:val="28"/>
                <w:szCs w:val="28"/>
              </w:rPr>
              <w:t xml:space="preserve">  ‘The Journey’ Text </w:t>
            </w:r>
          </w:p>
        </w:tc>
      </w:tr>
      <w:tr w:rsidR="000040D9" w:rsidTr="000040D9">
        <w:tc>
          <w:tcPr>
            <w:tcW w:w="9576" w:type="dxa"/>
          </w:tcPr>
          <w:p w:rsidR="000040D9" w:rsidRPr="00A332F3" w:rsidRDefault="000040D9" w:rsidP="00450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Week 6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, February 5to February 11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6, Day 1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5</w:t>
            </w:r>
            <w:r w:rsidR="004B538A">
              <w:rPr>
                <w:rFonts w:ascii="Times New Roman" w:hAnsi="Times New Roman" w:cs="Times New Roman"/>
                <w:sz w:val="28"/>
                <w:szCs w:val="28"/>
              </w:rPr>
              <w:t xml:space="preserve">  ‘The Journey’ Text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6, Day 2, </w:t>
            </w:r>
            <w:r w:rsidR="00B12F91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Glossary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6, Day 3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7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 Phonetic Transcription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6, Day 4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8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 Comprehension Passage</w:t>
            </w:r>
          </w:p>
        </w:tc>
      </w:tr>
      <w:tr w:rsidR="000040D9" w:rsidTr="000040D9">
        <w:tc>
          <w:tcPr>
            <w:tcW w:w="9576" w:type="dxa"/>
          </w:tcPr>
          <w:p w:rsidR="000040D9" w:rsidRDefault="000040D9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6, Day 5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9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 Short Question Answers</w:t>
            </w:r>
          </w:p>
        </w:tc>
      </w:tr>
      <w:tr w:rsidR="000040D9" w:rsidTr="000040D9">
        <w:tc>
          <w:tcPr>
            <w:tcW w:w="9576" w:type="dxa"/>
          </w:tcPr>
          <w:p w:rsidR="000040D9" w:rsidRPr="00A332F3" w:rsidRDefault="000040D9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6, Day 6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0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7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February 12 to February 18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7, Day 1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2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 Vocabulary Exercise Chapter-3</w:t>
            </w:r>
          </w:p>
        </w:tc>
      </w:tr>
      <w:tr w:rsidR="00AC6B76" w:rsidTr="000040D9">
        <w:tc>
          <w:tcPr>
            <w:tcW w:w="9576" w:type="dxa"/>
          </w:tcPr>
          <w:p w:rsidR="00AC6B76" w:rsidRPr="00A332F3" w:rsidRDefault="00AC6B76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7, Day 2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3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7, Day 3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4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 Revision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7, Day 4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5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 Assignment Discussion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7, Day 5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6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 xml:space="preserve">Chapter 4 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>‘The Refugee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Text</w:t>
            </w:r>
            <w:r w:rsidR="00447F54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7, Day 6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7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‘The Refugee Text’</w:t>
            </w:r>
          </w:p>
        </w:tc>
      </w:tr>
      <w:tr w:rsidR="00AC6B76" w:rsidTr="000040D9">
        <w:tc>
          <w:tcPr>
            <w:tcW w:w="9576" w:type="dxa"/>
          </w:tcPr>
          <w:p w:rsidR="00AC6B76" w:rsidRPr="00A332F3" w:rsidRDefault="00AC6B76" w:rsidP="004507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8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62" w:rsidRPr="004F5951">
              <w:rPr>
                <w:rFonts w:ascii="Times New Roman" w:hAnsi="Times New Roman" w:cs="Times New Roman"/>
                <w:b/>
                <w:sz w:val="28"/>
                <w:szCs w:val="28"/>
              </w:rPr>
              <w:t>February 19 to February25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8, Day 1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19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‘The Refugee Text’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8, Day 2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20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‘The Refugee Text’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8, Day 3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21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Glossar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8, Day 4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22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Phonetic Transcription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8, Day 5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23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Comprehension Passage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8, Day 6, </w:t>
            </w:r>
            <w:r w:rsidR="004F5951">
              <w:rPr>
                <w:rFonts w:ascii="Times New Roman" w:hAnsi="Times New Roman" w:cs="Times New Roman"/>
                <w:sz w:val="28"/>
                <w:szCs w:val="28"/>
              </w:rPr>
              <w:t>February 24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Short Question Answers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9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February26 to March4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9, Day 1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February 26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Long Question Answers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9, Day 2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February 27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Vocabulary Exercise</w:t>
            </w:r>
          </w:p>
        </w:tc>
      </w:tr>
      <w:tr w:rsidR="00AC6B76" w:rsidTr="000040D9">
        <w:tc>
          <w:tcPr>
            <w:tcW w:w="9576" w:type="dxa"/>
          </w:tcPr>
          <w:p w:rsidR="00AC6B76" w:rsidRPr="00136F86" w:rsidRDefault="00AC6B76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9, Day 3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February 28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Pr="00136F86" w:rsidRDefault="00AC6B76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9, Day 4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Pr="00136F86" w:rsidRDefault="00AC6B76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9, Day 5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BE5855" w:rsidTr="000040D9">
        <w:tc>
          <w:tcPr>
            <w:tcW w:w="9576" w:type="dxa"/>
          </w:tcPr>
          <w:p w:rsidR="00BE5855" w:rsidRPr="00136F86" w:rsidRDefault="00BE5855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9, Day 6, March 3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0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62" w:rsidRPr="00BE5855">
              <w:rPr>
                <w:rFonts w:ascii="Times New Roman" w:hAnsi="Times New Roman" w:cs="Times New Roman"/>
                <w:b/>
                <w:sz w:val="28"/>
                <w:szCs w:val="28"/>
              </w:rPr>
              <w:t>March 5 to March11</w:t>
            </w:r>
          </w:p>
        </w:tc>
      </w:tr>
      <w:tr w:rsidR="00AC6B76" w:rsidTr="00A332F3">
        <w:trPr>
          <w:trHeight w:val="363"/>
        </w:trPr>
        <w:tc>
          <w:tcPr>
            <w:tcW w:w="9576" w:type="dxa"/>
          </w:tcPr>
          <w:p w:rsidR="00AC6B76" w:rsidRDefault="00136F8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</w:t>
            </w:r>
            <w:r w:rsidR="00AC6B76">
              <w:rPr>
                <w:rFonts w:ascii="Times New Roman" w:hAnsi="Times New Roman" w:cs="Times New Roman"/>
                <w:sz w:val="28"/>
                <w:szCs w:val="28"/>
              </w:rPr>
              <w:t xml:space="preserve">k 10, Day 1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5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Written Test</w:t>
            </w:r>
          </w:p>
        </w:tc>
      </w:tr>
      <w:tr w:rsidR="00AC6B76" w:rsidTr="000040D9">
        <w:tc>
          <w:tcPr>
            <w:tcW w:w="9576" w:type="dxa"/>
          </w:tcPr>
          <w:p w:rsidR="003F1FA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0, Day 2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6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Ch-5 ‘Bellows for the Bullock’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0, Day 3, </w:t>
            </w:r>
            <w:r w:rsidR="003C4F3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‘Bellows for the Bullock’ Text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0, Day 4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8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‘Bellows for the Bullock’ Text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0, Day 5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9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‘Bellows for the Bullock’ Text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eek 10, Day 6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 xml:space="preserve">March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>10 Glossar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1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March 12 to March 18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1, Day 1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2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Phonetic Transcription 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1, Day 2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3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Comprehension Passage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1, Day 3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4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Short Question Answers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1, Day 4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5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Long Question Answers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1, Day 5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6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Oral Test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1, Day 6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7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Vocabulary Exercise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2</w:t>
            </w:r>
            <w:r w:rsidR="00F20F1E"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F1E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ch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19 to March25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2, Day 1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19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Revision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2, Day 2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0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Assignment Discussion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2, Day 3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1</w:t>
            </w:r>
            <w:r w:rsidR="003F1FA6">
              <w:rPr>
                <w:rFonts w:ascii="Times New Roman" w:hAnsi="Times New Roman" w:cs="Times New Roman"/>
                <w:sz w:val="28"/>
                <w:szCs w:val="28"/>
              </w:rPr>
              <w:t xml:space="preserve">  Query Section 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2, Day 4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2</w:t>
            </w:r>
            <w:r w:rsidR="001A4B67">
              <w:rPr>
                <w:rFonts w:ascii="Times New Roman" w:hAnsi="Times New Roman" w:cs="Times New Roman"/>
                <w:sz w:val="28"/>
                <w:szCs w:val="28"/>
              </w:rPr>
              <w:t xml:space="preserve">  Chapter 6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 w:rsidR="001A2302">
              <w:rPr>
                <w:rFonts w:ascii="Times New Roman" w:hAnsi="Times New Roman" w:cs="Times New Roman"/>
                <w:sz w:val="28"/>
                <w:szCs w:val="28"/>
              </w:rPr>
              <w:t>Panchlight</w:t>
            </w:r>
            <w:proofErr w:type="spellEnd"/>
            <w:r w:rsidR="001A2302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</w:tr>
      <w:tr w:rsidR="00AC6B76" w:rsidTr="000040D9">
        <w:tc>
          <w:tcPr>
            <w:tcW w:w="9576" w:type="dxa"/>
          </w:tcPr>
          <w:p w:rsidR="00AC6B76" w:rsidRPr="00136F86" w:rsidRDefault="00AC6B76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2, Day 5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3</w:t>
            </w:r>
            <w:r w:rsidR="00B708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08F9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08F9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2, Day 6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4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‘</w:t>
            </w:r>
            <w:proofErr w:type="spellStart"/>
            <w:r w:rsidR="001A2302">
              <w:rPr>
                <w:rFonts w:ascii="Times New Roman" w:hAnsi="Times New Roman" w:cs="Times New Roman"/>
                <w:sz w:val="28"/>
                <w:szCs w:val="28"/>
              </w:rPr>
              <w:t>Panchlight’Text</w:t>
            </w:r>
            <w:proofErr w:type="spellEnd"/>
          </w:p>
        </w:tc>
      </w:tr>
      <w:tr w:rsidR="00AC6B76" w:rsidTr="00136F86">
        <w:trPr>
          <w:trHeight w:val="394"/>
        </w:trPr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3</w:t>
            </w:r>
            <w:r w:rsidR="007475CD"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ch26to April 1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3, Day 1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6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‘</w:t>
            </w:r>
            <w:proofErr w:type="spellStart"/>
            <w:r w:rsidR="001A2302">
              <w:rPr>
                <w:rFonts w:ascii="Times New Roman" w:hAnsi="Times New Roman" w:cs="Times New Roman"/>
                <w:sz w:val="28"/>
                <w:szCs w:val="28"/>
              </w:rPr>
              <w:t>Panchlight</w:t>
            </w:r>
            <w:proofErr w:type="spellEnd"/>
            <w:r w:rsidR="001A2302">
              <w:rPr>
                <w:rFonts w:ascii="Times New Roman" w:hAnsi="Times New Roman" w:cs="Times New Roman"/>
                <w:sz w:val="28"/>
                <w:szCs w:val="28"/>
              </w:rPr>
              <w:t>’ Text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3, Day 2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7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 ‘</w:t>
            </w:r>
            <w:proofErr w:type="spellStart"/>
            <w:r w:rsidR="001A2302">
              <w:rPr>
                <w:rFonts w:ascii="Times New Roman" w:hAnsi="Times New Roman" w:cs="Times New Roman"/>
                <w:sz w:val="28"/>
                <w:szCs w:val="28"/>
              </w:rPr>
              <w:t>Panchlight’Text</w:t>
            </w:r>
            <w:proofErr w:type="spellEnd"/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3, Day 3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8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Glossary</w:t>
            </w:r>
          </w:p>
        </w:tc>
      </w:tr>
      <w:tr w:rsidR="00AC6B76" w:rsidTr="000040D9">
        <w:tc>
          <w:tcPr>
            <w:tcW w:w="9576" w:type="dxa"/>
          </w:tcPr>
          <w:p w:rsidR="00AC6B76" w:rsidRPr="00136F86" w:rsidRDefault="00AC6B76" w:rsidP="00AC6B7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3, Day 4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29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3, Day 5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30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Phonetic Transcription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3, Day 6, 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March 31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Comprehension Passage 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4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2 to Apri</w:t>
            </w:r>
            <w:r w:rsid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1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 April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Short Question Answers  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BE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2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20F1E">
              <w:rPr>
                <w:rFonts w:ascii="Times New Roman" w:hAnsi="Times New Roman" w:cs="Times New Roman"/>
                <w:sz w:val="28"/>
                <w:szCs w:val="28"/>
              </w:rPr>
              <w:t xml:space="preserve"> April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Long Question Answers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BE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3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4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Oral Test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BE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4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5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Ch-7 ‘The Child’ (Text)  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BE5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5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6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 ‘The Child’ (Text)  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6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7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‘The Child’ (Text)  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5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9 to April15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15 , Day 1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9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5, Day 2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0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Phonetic Transcription 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5, Day 3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1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Comprehension Passage 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5, Day 4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2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Short Question Answers  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5, Day 5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3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Long Question Answers  </w:t>
            </w:r>
          </w:p>
        </w:tc>
      </w:tr>
      <w:tr w:rsidR="00AC6B76" w:rsidTr="000040D9">
        <w:tc>
          <w:tcPr>
            <w:tcW w:w="9576" w:type="dxa"/>
          </w:tcPr>
          <w:p w:rsidR="004507CA" w:rsidRPr="00136F86" w:rsidRDefault="00AC6B76" w:rsidP="00AC6B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5, Day 6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4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36F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6</w:t>
            </w:r>
            <w:r w:rsidR="00533762"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33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16 to April22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1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6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Oral Test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ek 16, Day 2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7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>Chap-8’The Blind Dog’</w:t>
            </w:r>
          </w:p>
        </w:tc>
      </w:tr>
      <w:tr w:rsidR="00AC6B76" w:rsidTr="000040D9">
        <w:tc>
          <w:tcPr>
            <w:tcW w:w="9576" w:type="dxa"/>
          </w:tcPr>
          <w:p w:rsidR="004507CA" w:rsidRPr="00136F86" w:rsidRDefault="00AC6B76" w:rsidP="00AC6B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3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8</w:t>
            </w:r>
            <w:r w:rsidR="00CC4FEC"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FEC" w:rsidRPr="00136F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4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19</w:t>
            </w:r>
            <w:r w:rsidR="001A23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>’The Blind Dog’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5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0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>’The Blind Dog’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6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1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>Phonetic Transcription &amp; Comprehension Passage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17 </w:t>
            </w:r>
            <w:r w:rsidR="00AC10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23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April2</w:t>
            </w:r>
            <w:r w:rsidR="0053376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17 , Day 1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3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 xml:space="preserve">Short Question Answers  &amp; Long Question Answers  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136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2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4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6F86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3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5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 Revision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4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6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Revision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5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7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Oral Test</w:t>
            </w:r>
          </w:p>
        </w:tc>
      </w:tr>
      <w:tr w:rsidR="00AC6B76" w:rsidTr="000040D9">
        <w:tc>
          <w:tcPr>
            <w:tcW w:w="9576" w:type="dxa"/>
          </w:tcPr>
          <w:p w:rsidR="004507CA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6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28</w:t>
            </w:r>
            <w:r w:rsidR="000B70FA">
              <w:rPr>
                <w:rFonts w:ascii="Times New Roman" w:hAnsi="Times New Roman" w:cs="Times New Roman"/>
                <w:sz w:val="28"/>
                <w:szCs w:val="28"/>
              </w:rPr>
              <w:t xml:space="preserve">  Revision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450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</w:t>
            </w:r>
            <w:r w:rsidR="00533762"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="00AC10A6"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30</w:t>
            </w:r>
            <w:r w:rsidR="00533762"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3762">
              <w:rPr>
                <w:rFonts w:ascii="Times New Roman" w:hAnsi="Times New Roman" w:cs="Times New Roman"/>
                <w:b/>
                <w:sz w:val="28"/>
                <w:szCs w:val="28"/>
              </w:rPr>
              <w:t>to May 6</w:t>
            </w:r>
          </w:p>
        </w:tc>
      </w:tr>
      <w:tr w:rsidR="00AC6B76" w:rsidTr="000040D9">
        <w:tc>
          <w:tcPr>
            <w:tcW w:w="9576" w:type="dxa"/>
          </w:tcPr>
          <w:p w:rsidR="00AC6B76" w:rsidRDefault="00AC6B76" w:rsidP="00AC6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18 , Day 1</w:t>
            </w:r>
            <w:r w:rsidR="00BE5855">
              <w:rPr>
                <w:rFonts w:ascii="Times New Roman" w:hAnsi="Times New Roman" w:cs="Times New Roman"/>
                <w:sz w:val="28"/>
                <w:szCs w:val="28"/>
              </w:rPr>
              <w:t>, April 30</w:t>
            </w:r>
            <w:r w:rsidR="00D64BC3" w:rsidRPr="00D64BC3">
              <w:rPr>
                <w:rFonts w:ascii="Times New Roman" w:hAnsi="Times New Roman" w:cs="Times New Roman"/>
                <w:sz w:val="28"/>
                <w:szCs w:val="28"/>
              </w:rPr>
              <w:t xml:space="preserve"> Test</w:t>
            </w:r>
          </w:p>
        </w:tc>
      </w:tr>
    </w:tbl>
    <w:p w:rsidR="000040D9" w:rsidRDefault="000040D9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Default="00452360" w:rsidP="004523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0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ame of </w:t>
      </w:r>
      <w:r>
        <w:rPr>
          <w:rFonts w:ascii="Times New Roman" w:hAnsi="Times New Roman" w:cs="Times New Roman"/>
          <w:b/>
          <w:sz w:val="28"/>
          <w:szCs w:val="28"/>
        </w:rPr>
        <w:t>the Assistant Professor: Sofiya</w:t>
      </w:r>
    </w:p>
    <w:p w:rsidR="00452360" w:rsidRPr="000040D9" w:rsidRDefault="00452360" w:rsidP="004523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B.A I</w:t>
      </w:r>
      <w:r w:rsidRPr="000040D9">
        <w:rPr>
          <w:rFonts w:ascii="Times New Roman" w:hAnsi="Times New Roman" w:cs="Times New Roman"/>
          <w:sz w:val="28"/>
          <w:szCs w:val="28"/>
        </w:rPr>
        <w:t xml:space="preserve"> Semester </w:t>
      </w:r>
      <w:r>
        <w:rPr>
          <w:rFonts w:ascii="Times New Roman" w:hAnsi="Times New Roman" w:cs="Times New Roman"/>
          <w:sz w:val="28"/>
          <w:szCs w:val="28"/>
        </w:rPr>
        <w:t xml:space="preserve">II </w:t>
      </w:r>
      <w:proofErr w:type="gramStart"/>
      <w:r w:rsidR="00C058C3">
        <w:rPr>
          <w:rFonts w:ascii="Times New Roman" w:hAnsi="Times New Roman" w:cs="Times New Roman"/>
          <w:sz w:val="28"/>
          <w:szCs w:val="28"/>
        </w:rPr>
        <w:t>( Mon</w:t>
      </w:r>
      <w:proofErr w:type="gramEnd"/>
      <w:r w:rsidR="00C058C3">
        <w:rPr>
          <w:rFonts w:ascii="Times New Roman" w:hAnsi="Times New Roman" w:cs="Times New Roman"/>
          <w:sz w:val="28"/>
          <w:szCs w:val="28"/>
        </w:rPr>
        <w:t>-Tues – Group-1, Wed- Thur</w:t>
      </w:r>
      <w:r w:rsidR="00001E7B">
        <w:rPr>
          <w:rFonts w:ascii="Times New Roman" w:hAnsi="Times New Roman" w:cs="Times New Roman"/>
          <w:sz w:val="28"/>
          <w:szCs w:val="28"/>
        </w:rPr>
        <w:t>s</w:t>
      </w:r>
      <w:r w:rsidR="00C058C3">
        <w:rPr>
          <w:rFonts w:ascii="Times New Roman" w:hAnsi="Times New Roman" w:cs="Times New Roman"/>
          <w:sz w:val="28"/>
          <w:szCs w:val="28"/>
        </w:rPr>
        <w:t>- Group-2, Fri- Sat- Group-3)</w:t>
      </w:r>
    </w:p>
    <w:p w:rsidR="00452360" w:rsidRDefault="00452360" w:rsidP="0045236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0D9">
        <w:rPr>
          <w:rFonts w:ascii="Times New Roman" w:hAnsi="Times New Roman" w:cs="Times New Roman"/>
          <w:b/>
          <w:sz w:val="28"/>
          <w:szCs w:val="28"/>
        </w:rPr>
        <w:t>Subject</w:t>
      </w:r>
      <w:r>
        <w:rPr>
          <w:rFonts w:ascii="Times New Roman" w:hAnsi="Times New Roman" w:cs="Times New Roman"/>
          <w:b/>
          <w:sz w:val="28"/>
          <w:szCs w:val="28"/>
        </w:rPr>
        <w:t xml:space="preserve">:  English(Composition) </w:t>
      </w:r>
    </w:p>
    <w:p w:rsidR="00452360" w:rsidRDefault="00452360" w:rsidP="004523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40D9">
        <w:rPr>
          <w:rFonts w:ascii="Times New Roman" w:hAnsi="Times New Roman" w:cs="Times New Roman"/>
          <w:b/>
          <w:sz w:val="28"/>
          <w:szCs w:val="28"/>
        </w:rPr>
        <w:t>Lesson Plan</w:t>
      </w:r>
      <w:r w:rsidRPr="000040D9">
        <w:rPr>
          <w:rFonts w:ascii="Times New Roman" w:hAnsi="Times New Roman" w:cs="Times New Roman"/>
          <w:sz w:val="28"/>
          <w:szCs w:val="28"/>
        </w:rPr>
        <w:t>: 18Weeks (from January 2018 to April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0F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anuary 1 to January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2360" w:rsidTr="00B9495D">
        <w:tc>
          <w:tcPr>
            <w:tcW w:w="9576" w:type="dxa"/>
          </w:tcPr>
          <w:p w:rsidR="00452360" w:rsidRPr="00AC10A6" w:rsidRDefault="00452360" w:rsidP="00B9495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1, January 1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Pr="00AC10A6" w:rsidRDefault="00452360" w:rsidP="00B9495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2, January 2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Pr="00AC10A6" w:rsidRDefault="00452360" w:rsidP="00B9495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3, January 3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Pr="00AC10A6" w:rsidRDefault="00452360" w:rsidP="00B9495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4, January 4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, Day 5, January 5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, Day 6, January </w:t>
            </w:r>
            <w:r w:rsidR="00C058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Sentenc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0F1E">
              <w:rPr>
                <w:rFonts w:ascii="Times New Roman" w:hAnsi="Times New Roman" w:cs="Times New Roman"/>
                <w:b/>
                <w:sz w:val="28"/>
                <w:szCs w:val="28"/>
              </w:rPr>
              <w:t>January 8 to January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52360" w:rsidTr="00B9495D">
        <w:trPr>
          <w:trHeight w:val="550"/>
        </w:trPr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2, Day 1, January 8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The Sentenc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2, January 9 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Types of Sentences</w:t>
            </w:r>
          </w:p>
        </w:tc>
      </w:tr>
      <w:tr w:rsidR="00452360" w:rsidTr="00B9495D">
        <w:tc>
          <w:tcPr>
            <w:tcW w:w="9576" w:type="dxa"/>
          </w:tcPr>
          <w:p w:rsidR="00452360" w:rsidRPr="00AC10A6" w:rsidRDefault="00452360" w:rsidP="00B94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3, January 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The Sentenc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7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4,  January 11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Types of Sentence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7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5, January 12  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Type of Sentences 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7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2, Day 6, January 13  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>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0F1E">
              <w:rPr>
                <w:rFonts w:ascii="Times New Roman" w:hAnsi="Times New Roman" w:cs="Times New Roman"/>
                <w:b/>
                <w:sz w:val="28"/>
                <w:szCs w:val="28"/>
              </w:rPr>
              <w:t>January 15 to January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3, Day 1, January 15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3, Day 2, January 16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Auxiliar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3, 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 January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3, Day 4,  January 18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Auxiliar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3, Day 5,  January 19</w:t>
            </w:r>
            <w:r w:rsidR="00B76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Auxiliary</w:t>
            </w:r>
          </w:p>
        </w:tc>
      </w:tr>
      <w:tr w:rsidR="00452360" w:rsidTr="00B9495D">
        <w:tc>
          <w:tcPr>
            <w:tcW w:w="9576" w:type="dxa"/>
          </w:tcPr>
          <w:p w:rsidR="00452360" w:rsidRPr="00AC10A6" w:rsidRDefault="00452360" w:rsidP="00B9495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3, Day 6, January 20 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R Celebrat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3">
              <w:rPr>
                <w:rFonts w:ascii="Times New Roman" w:hAnsi="Times New Roman" w:cs="Times New Roman"/>
                <w:b/>
                <w:sz w:val="28"/>
                <w:szCs w:val="28"/>
              </w:rPr>
              <w:t>Week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January 22 to January 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4, Day 1, January 22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Uses of Auxiliar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4, Day 2, January 23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 Exercise on Auxiliary</w:t>
            </w:r>
          </w:p>
        </w:tc>
      </w:tr>
      <w:tr w:rsidR="00452360" w:rsidTr="00B9495D">
        <w:tc>
          <w:tcPr>
            <w:tcW w:w="9576" w:type="dxa"/>
          </w:tcPr>
          <w:p w:rsidR="00452360" w:rsidRPr="00A332F3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4, Day 3, January 24-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4, Day 4, January 25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Uses of Auxiliary</w:t>
            </w:r>
          </w:p>
        </w:tc>
      </w:tr>
      <w:tr w:rsidR="00452360" w:rsidTr="00B9495D">
        <w:tc>
          <w:tcPr>
            <w:tcW w:w="9576" w:type="dxa"/>
          </w:tcPr>
          <w:p w:rsidR="00452360" w:rsidRPr="00A332F3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4, Day 5, January 26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4, Day 6, January 27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 Uses of Auxiliar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2F3">
              <w:rPr>
                <w:rFonts w:ascii="Times New Roman" w:hAnsi="Times New Roman" w:cs="Times New Roman"/>
                <w:b/>
                <w:sz w:val="28"/>
                <w:szCs w:val="28"/>
              </w:rPr>
              <w:t>Week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January 29 to February4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5, Day 1, January 29  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>Exercise on Auxiliar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5, Day2, January 30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95D">
              <w:rPr>
                <w:rFonts w:ascii="Times New Roman" w:hAnsi="Times New Roman" w:cs="Times New Roman"/>
                <w:sz w:val="28"/>
                <w:szCs w:val="28"/>
              </w:rPr>
              <w:t>Modal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ek 5, Day 3, January 31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5, Day 4, February 1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Exercise on Auxiliar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5, Day 5, February 2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 Exercise on Auxiliar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5, Day 6, February 3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Exercise on Auxiliary</w:t>
            </w:r>
          </w:p>
        </w:tc>
      </w:tr>
      <w:tr w:rsidR="00452360" w:rsidTr="00B9495D">
        <w:tc>
          <w:tcPr>
            <w:tcW w:w="9576" w:type="dxa"/>
          </w:tcPr>
          <w:p w:rsidR="00452360" w:rsidRPr="00A332F3" w:rsidRDefault="00452360" w:rsidP="00B94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Week 6, February 5to February 11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6, Day 1, February 5</w:t>
            </w:r>
            <w:r w:rsidR="00E34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95D">
              <w:rPr>
                <w:rFonts w:ascii="Times New Roman" w:hAnsi="Times New Roman" w:cs="Times New Roman"/>
                <w:sz w:val="28"/>
                <w:szCs w:val="28"/>
              </w:rPr>
              <w:t>Exercise on Modal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6, Day 2, February 6</w:t>
            </w:r>
            <w:r w:rsidR="00B9495D">
              <w:rPr>
                <w:rFonts w:ascii="Times New Roman" w:hAnsi="Times New Roman" w:cs="Times New Roman"/>
                <w:sz w:val="28"/>
                <w:szCs w:val="28"/>
              </w:rPr>
              <w:t xml:space="preserve"> Exercise on Modal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6, Day 3, February 7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95D">
              <w:rPr>
                <w:rFonts w:ascii="Times New Roman" w:hAnsi="Times New Roman" w:cs="Times New Roman"/>
                <w:sz w:val="28"/>
                <w:szCs w:val="28"/>
              </w:rPr>
              <w:t>Modal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6, Day 4, February 8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95D">
              <w:rPr>
                <w:rFonts w:ascii="Times New Roman" w:hAnsi="Times New Roman" w:cs="Times New Roman"/>
                <w:sz w:val="28"/>
                <w:szCs w:val="28"/>
              </w:rPr>
              <w:t>Exercise on Modal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6, Day 5, February 9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95D">
              <w:rPr>
                <w:rFonts w:ascii="Times New Roman" w:hAnsi="Times New Roman" w:cs="Times New Roman"/>
                <w:sz w:val="28"/>
                <w:szCs w:val="28"/>
              </w:rPr>
              <w:t>Modals</w:t>
            </w:r>
          </w:p>
        </w:tc>
      </w:tr>
      <w:tr w:rsidR="00452360" w:rsidTr="00B9495D">
        <w:tc>
          <w:tcPr>
            <w:tcW w:w="9576" w:type="dxa"/>
          </w:tcPr>
          <w:p w:rsidR="00452360" w:rsidRPr="00A332F3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6, Day 6, February 10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February 12 to February 18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7, Day 1, February 12</w:t>
            </w:r>
            <w:r w:rsidR="00412E30">
              <w:rPr>
                <w:rFonts w:ascii="Times New Roman" w:hAnsi="Times New Roman" w:cs="Times New Roman"/>
                <w:sz w:val="28"/>
                <w:szCs w:val="28"/>
              </w:rPr>
              <w:t xml:space="preserve"> Paragraph Writing</w:t>
            </w:r>
          </w:p>
        </w:tc>
      </w:tr>
      <w:tr w:rsidR="00452360" w:rsidTr="00B9495D">
        <w:tc>
          <w:tcPr>
            <w:tcW w:w="9576" w:type="dxa"/>
          </w:tcPr>
          <w:p w:rsidR="00452360" w:rsidRPr="00A332F3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7, Day 2, February 13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7, Day 3, 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>February 14</w:t>
            </w:r>
            <w:r w:rsidR="00B9495D">
              <w:rPr>
                <w:rFonts w:ascii="Times New Roman" w:hAnsi="Times New Roman" w:cs="Times New Roman"/>
                <w:sz w:val="28"/>
                <w:szCs w:val="28"/>
              </w:rPr>
              <w:t xml:space="preserve"> Exercise on Modal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7, Day 4, February 15</w:t>
            </w:r>
            <w:r w:rsidR="00412E30">
              <w:rPr>
                <w:rFonts w:ascii="Times New Roman" w:hAnsi="Times New Roman" w:cs="Times New Roman"/>
                <w:sz w:val="28"/>
                <w:szCs w:val="28"/>
              </w:rPr>
              <w:t xml:space="preserve"> Paragraph Writing</w:t>
            </w:r>
          </w:p>
        </w:tc>
      </w:tr>
      <w:tr w:rsidR="00452360" w:rsidTr="00B9495D">
        <w:tc>
          <w:tcPr>
            <w:tcW w:w="9576" w:type="dxa"/>
          </w:tcPr>
          <w:p w:rsidR="00452360" w:rsidRDefault="00412E3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7, Day 5, February 16 Exercise on Modals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7, Day 6, February 17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E30">
              <w:rPr>
                <w:rFonts w:ascii="Times New Roman" w:hAnsi="Times New Roman" w:cs="Times New Roman"/>
                <w:sz w:val="28"/>
                <w:szCs w:val="28"/>
              </w:rPr>
              <w:t>Exercise on Modals</w:t>
            </w:r>
          </w:p>
        </w:tc>
      </w:tr>
      <w:tr w:rsidR="00452360" w:rsidTr="00B9495D">
        <w:tc>
          <w:tcPr>
            <w:tcW w:w="9576" w:type="dxa"/>
          </w:tcPr>
          <w:p w:rsidR="00452360" w:rsidRPr="00A332F3" w:rsidRDefault="00452360" w:rsidP="00B949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951">
              <w:rPr>
                <w:rFonts w:ascii="Times New Roman" w:hAnsi="Times New Roman" w:cs="Times New Roman"/>
                <w:b/>
                <w:sz w:val="28"/>
                <w:szCs w:val="28"/>
              </w:rPr>
              <w:t>February 19 to February25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8, Day 1, February 19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E30">
              <w:rPr>
                <w:rFonts w:ascii="Times New Roman" w:hAnsi="Times New Roman" w:cs="Times New Roman"/>
                <w:sz w:val="28"/>
                <w:szCs w:val="28"/>
              </w:rPr>
              <w:t>Paragraph Writing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8, Day 2, February 20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- Verb Agreement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8, Day 3, February 21</w:t>
            </w:r>
            <w:r w:rsidR="00412E30">
              <w:rPr>
                <w:rFonts w:ascii="Times New Roman" w:hAnsi="Times New Roman" w:cs="Times New Roman"/>
                <w:sz w:val="28"/>
                <w:szCs w:val="28"/>
              </w:rPr>
              <w:t xml:space="preserve"> Paragraph Writing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8, Day 4, February 22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 xml:space="preserve"> Subject- Verb Agreement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8, Day 5, February 23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E30">
              <w:rPr>
                <w:rFonts w:ascii="Times New Roman" w:hAnsi="Times New Roman" w:cs="Times New Roman"/>
                <w:sz w:val="28"/>
                <w:szCs w:val="28"/>
              </w:rPr>
              <w:t>Paragraph Writing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8, Day 6, February 24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2E30">
              <w:rPr>
                <w:rFonts w:ascii="Times New Roman" w:hAnsi="Times New Roman" w:cs="Times New Roman"/>
                <w:sz w:val="28"/>
                <w:szCs w:val="28"/>
              </w:rPr>
              <w:t>Paragraph Writing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February26 to March4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9, Day 1, February 26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- Verb Agreement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9, Day 2, February 27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- Verb Agreement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9, Day 3, February 28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9, Day 4, March 1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9, Day 5, March 2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9, Day 6, March 3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5855">
              <w:rPr>
                <w:rFonts w:ascii="Times New Roman" w:hAnsi="Times New Roman" w:cs="Times New Roman"/>
                <w:b/>
                <w:sz w:val="28"/>
                <w:szCs w:val="28"/>
              </w:rPr>
              <w:t>March 5 to March11</w:t>
            </w:r>
          </w:p>
        </w:tc>
      </w:tr>
      <w:tr w:rsidR="00452360" w:rsidTr="00B9495D">
        <w:trPr>
          <w:trHeight w:val="363"/>
        </w:trPr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0, Day 1, 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>March 5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 xml:space="preserve"> Voice: Active/ Passiv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0, Day 2, March 6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0, Day 3, March 7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- Verb Agreement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0, Day 4, March 8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- Verb Agreement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0, Day 5, March 9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- Verb Agreement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eek 10, Day 6, March 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- Verb Agreement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March 12 to March 18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1, Day 1, March 12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1, Day 2, March 13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1, Day 3, March 14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1, Day 4, March 15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1, Day 5, March 16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8B2">
              <w:rPr>
                <w:rFonts w:ascii="Times New Roman" w:hAnsi="Times New Roman" w:cs="Times New Roman"/>
                <w:sz w:val="28"/>
                <w:szCs w:val="28"/>
              </w:rPr>
              <w:t>Subject- Verb Agreement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1, Day 6, March 17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March 19 to March25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FC1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2, Day 1, 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>March 19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2, Day 2, March 20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2, Day 3, March 21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2, Day 4, March 22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2, Day 5, March 23-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2, Day 6, March 24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</w:p>
        </w:tc>
      </w:tr>
      <w:tr w:rsidR="00452360" w:rsidTr="00B9495D">
        <w:trPr>
          <w:trHeight w:val="394"/>
        </w:trPr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3,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rch26to April 1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3, Day 1, March 26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3, Day 2, March 27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3, Day 3, March 28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3, Day 4, March 29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4B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3, Day 5, March 30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Voice: Active/ Passive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3, Day 6, March 31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2 to Apr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1, April 2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2, April 3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3, April 4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4, Day 4, April 5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4, Day 5, April 6 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4, Day 6, April 7  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>Direct, Indirect Speech</w:t>
            </w:r>
            <w:r w:rsidR="00FC14CC">
              <w:rPr>
                <w:rFonts w:ascii="Times New Roman" w:hAnsi="Times New Roman" w:cs="Times New Roman"/>
                <w:sz w:val="28"/>
                <w:szCs w:val="28"/>
              </w:rPr>
              <w:t xml:space="preserve"> Exercise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9 to April15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15 , Day 1, April 9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51D">
              <w:rPr>
                <w:rFonts w:ascii="Times New Roman" w:hAnsi="Times New Roman" w:cs="Times New Roman"/>
                <w:sz w:val="28"/>
                <w:szCs w:val="28"/>
              </w:rPr>
              <w:t>Punctuat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5, Day 2, April 10  </w:t>
            </w:r>
            <w:r w:rsidR="0085251D">
              <w:rPr>
                <w:rFonts w:ascii="Times New Roman" w:hAnsi="Times New Roman" w:cs="Times New Roman"/>
                <w:sz w:val="28"/>
                <w:szCs w:val="28"/>
              </w:rPr>
              <w:t>Punctuat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5, Day 3, April 11 </w:t>
            </w:r>
            <w:r w:rsidR="0085251D">
              <w:rPr>
                <w:rFonts w:ascii="Times New Roman" w:hAnsi="Times New Roman" w:cs="Times New Roman"/>
                <w:sz w:val="28"/>
                <w:szCs w:val="28"/>
              </w:rPr>
              <w:t>Punctuat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5, Day 4, April 12   </w:t>
            </w:r>
            <w:r w:rsidR="0085251D">
              <w:rPr>
                <w:rFonts w:ascii="Times New Roman" w:hAnsi="Times New Roman" w:cs="Times New Roman"/>
                <w:sz w:val="28"/>
                <w:szCs w:val="28"/>
              </w:rPr>
              <w:t>Punctuat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5, Day 5, April 13  </w:t>
            </w:r>
            <w:r w:rsidR="0085251D">
              <w:rPr>
                <w:rFonts w:ascii="Times New Roman" w:hAnsi="Times New Roman" w:cs="Times New Roman"/>
                <w:sz w:val="28"/>
                <w:szCs w:val="28"/>
              </w:rPr>
              <w:t>Punctuation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5, Day 6, April 14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F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>April 16 to April22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1, April 16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eek 16, Day 2, April 17 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Class Test</w:t>
            </w:r>
          </w:p>
        </w:tc>
      </w:tr>
      <w:tr w:rsidR="00452360" w:rsidTr="00B9495D">
        <w:tc>
          <w:tcPr>
            <w:tcW w:w="9576" w:type="dxa"/>
          </w:tcPr>
          <w:p w:rsidR="00452360" w:rsidRPr="00136F86" w:rsidRDefault="00452360" w:rsidP="00B9495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3, April 18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6F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oliday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6, Day 4, April 19 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16, Day 5, April 20 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D64BC3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6, Day 6, April 21  Class Test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eek1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April 23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 April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17 , Day 1, April 23  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2, April 24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3, April 25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 xml:space="preserve">Class Test 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4, April 26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5, April 27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7, Day 6, April 28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64BC3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10A6">
              <w:rPr>
                <w:rFonts w:ascii="Times New Roman" w:hAnsi="Times New Roman" w:cs="Times New Roman"/>
                <w:b/>
                <w:sz w:val="28"/>
                <w:szCs w:val="28"/>
              </w:rPr>
              <w:t>Week 1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ril 30</w:t>
            </w:r>
            <w:r w:rsidRPr="005337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May 6</w:t>
            </w:r>
          </w:p>
        </w:tc>
      </w:tr>
      <w:tr w:rsidR="00452360" w:rsidTr="00B9495D">
        <w:tc>
          <w:tcPr>
            <w:tcW w:w="9576" w:type="dxa"/>
          </w:tcPr>
          <w:p w:rsidR="00452360" w:rsidRDefault="00452360" w:rsidP="00B94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18 , Day 1, April 30</w:t>
            </w:r>
            <w:r w:rsidRPr="003C4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BC3" w:rsidRPr="00D64BC3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</w:tr>
    </w:tbl>
    <w:p w:rsidR="00452360" w:rsidRPr="000040D9" w:rsidRDefault="00452360" w:rsidP="00452360">
      <w:pPr>
        <w:rPr>
          <w:rFonts w:ascii="Times New Roman" w:hAnsi="Times New Roman" w:cs="Times New Roman"/>
          <w:b/>
          <w:sz w:val="28"/>
          <w:szCs w:val="28"/>
        </w:rPr>
      </w:pPr>
    </w:p>
    <w:p w:rsidR="00452360" w:rsidRPr="000040D9" w:rsidRDefault="00452360">
      <w:pPr>
        <w:rPr>
          <w:rFonts w:ascii="Times New Roman" w:hAnsi="Times New Roman" w:cs="Times New Roman"/>
          <w:b/>
          <w:sz w:val="28"/>
          <w:szCs w:val="28"/>
        </w:rPr>
      </w:pPr>
    </w:p>
    <w:sectPr w:rsidR="00452360" w:rsidRPr="000040D9" w:rsidSect="00875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9"/>
    <w:rsid w:val="00000A49"/>
    <w:rsid w:val="00001E7B"/>
    <w:rsid w:val="000040D9"/>
    <w:rsid w:val="000977E9"/>
    <w:rsid w:val="000B70FA"/>
    <w:rsid w:val="00136F86"/>
    <w:rsid w:val="001564E0"/>
    <w:rsid w:val="001A2302"/>
    <w:rsid w:val="001A4B67"/>
    <w:rsid w:val="001C44D5"/>
    <w:rsid w:val="001D3E01"/>
    <w:rsid w:val="002058B2"/>
    <w:rsid w:val="0030087D"/>
    <w:rsid w:val="003624A8"/>
    <w:rsid w:val="003C4F3B"/>
    <w:rsid w:val="003F1FA6"/>
    <w:rsid w:val="00412E30"/>
    <w:rsid w:val="00447F54"/>
    <w:rsid w:val="004507CA"/>
    <w:rsid w:val="00452360"/>
    <w:rsid w:val="004B538A"/>
    <w:rsid w:val="004B658F"/>
    <w:rsid w:val="004F5951"/>
    <w:rsid w:val="00533762"/>
    <w:rsid w:val="005469C7"/>
    <w:rsid w:val="00640048"/>
    <w:rsid w:val="0074159A"/>
    <w:rsid w:val="007475CD"/>
    <w:rsid w:val="00774E0E"/>
    <w:rsid w:val="00783792"/>
    <w:rsid w:val="0085251D"/>
    <w:rsid w:val="008657B2"/>
    <w:rsid w:val="00875DBB"/>
    <w:rsid w:val="008B00E1"/>
    <w:rsid w:val="008F4AA6"/>
    <w:rsid w:val="00A332F3"/>
    <w:rsid w:val="00AC10A6"/>
    <w:rsid w:val="00AC6B76"/>
    <w:rsid w:val="00AD4A4A"/>
    <w:rsid w:val="00AD4D2D"/>
    <w:rsid w:val="00B12F91"/>
    <w:rsid w:val="00B13347"/>
    <w:rsid w:val="00B224F4"/>
    <w:rsid w:val="00B708F9"/>
    <w:rsid w:val="00B7697D"/>
    <w:rsid w:val="00B9495D"/>
    <w:rsid w:val="00BB028E"/>
    <w:rsid w:val="00BE5855"/>
    <w:rsid w:val="00BF56F9"/>
    <w:rsid w:val="00C058C3"/>
    <w:rsid w:val="00C65E6C"/>
    <w:rsid w:val="00C969E6"/>
    <w:rsid w:val="00CC4FEC"/>
    <w:rsid w:val="00D04413"/>
    <w:rsid w:val="00D64BC3"/>
    <w:rsid w:val="00DA0E84"/>
    <w:rsid w:val="00E24436"/>
    <w:rsid w:val="00E3408E"/>
    <w:rsid w:val="00E5728F"/>
    <w:rsid w:val="00E674FA"/>
    <w:rsid w:val="00EF4DE1"/>
    <w:rsid w:val="00F12780"/>
    <w:rsid w:val="00F20F1E"/>
    <w:rsid w:val="00F760DB"/>
    <w:rsid w:val="00F82D57"/>
    <w:rsid w:val="00FC14CC"/>
    <w:rsid w:val="00FC7C4D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1533"/>
  <w15:docId w15:val="{AFE0A332-429F-4D80-8DAA-9B381F68E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0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C652-E263-4899-8F45-F6F4DC2A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 7</dc:creator>
  <cp:lastModifiedBy>COMP1</cp:lastModifiedBy>
  <cp:revision>30</cp:revision>
  <dcterms:created xsi:type="dcterms:W3CDTF">2017-12-21T07:52:00Z</dcterms:created>
  <dcterms:modified xsi:type="dcterms:W3CDTF">2017-12-21T09:10:00Z</dcterms:modified>
</cp:coreProperties>
</file>